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68BD" w14:textId="640DDDB7" w:rsidR="0005055E" w:rsidRPr="005E5115" w:rsidRDefault="0005055E" w:rsidP="0005055E">
      <w:pPr>
        <w:ind w:left="158" w:right="1" w:hanging="10"/>
        <w:jc w:val="center"/>
      </w:pPr>
      <w:r w:rsidRPr="005E5115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7228ED56" w:rsidR="008B05FE" w:rsidRPr="005E5115" w:rsidRDefault="004C1C41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322DEF">
        <w:rPr>
          <w:rFonts w:ascii="Times New Roman" w:eastAsia="Times New Roman" w:hAnsi="Times New Roman" w:cs="Times New Roman"/>
          <w:b/>
          <w:sz w:val="20"/>
          <w:szCs w:val="20"/>
        </w:rPr>
        <w:t>GÜZ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</w:t>
      </w:r>
      <w:r w:rsidR="001B0469">
        <w:rPr>
          <w:rFonts w:ascii="Times New Roman" w:eastAsia="Times New Roman" w:hAnsi="Times New Roman" w:cs="Times New Roman"/>
          <w:b/>
          <w:sz w:val="20"/>
          <w:szCs w:val="20"/>
        </w:rPr>
        <w:t>FİNAL</w:t>
      </w:r>
      <w:r w:rsidR="0005055E" w:rsidRPr="005E5115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709"/>
        <w:gridCol w:w="1276"/>
        <w:gridCol w:w="1134"/>
        <w:gridCol w:w="1559"/>
        <w:gridCol w:w="1701"/>
        <w:gridCol w:w="1984"/>
      </w:tblGrid>
      <w:tr w:rsidR="005E5115" w:rsidRPr="005E5115" w14:paraId="7CB7B715" w14:textId="77777777" w:rsidTr="00CE126E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5E5115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7D9F7D63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6A9A49E1" w14:textId="792B4E98" w:rsidR="005A039B" w:rsidRPr="005E5115" w:rsidRDefault="0051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559" w:type="dxa"/>
          </w:tcPr>
          <w:p w14:paraId="7B6BCA09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E5115" w:rsidRPr="005E5115" w14:paraId="31617DB8" w14:textId="77777777" w:rsidTr="00CE126E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39EF2304" w14:textId="77777777" w:rsidR="005A039B" w:rsidRPr="005E5115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261F20EE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5A039B" w:rsidRPr="005E5115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5E5115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0E9C" w:rsidRPr="005E5115" w14:paraId="56DA2AF1" w14:textId="77777777" w:rsidTr="00CE126E">
        <w:trPr>
          <w:trHeight w:val="240"/>
        </w:trPr>
        <w:tc>
          <w:tcPr>
            <w:tcW w:w="420" w:type="dxa"/>
            <w:vMerge/>
          </w:tcPr>
          <w:p w14:paraId="528C5711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D725C" w14:textId="52CF71A0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59034C" w14:textId="11E11951" w:rsidR="00610E9C" w:rsidRPr="005E5115" w:rsidRDefault="001B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B0469">
              <w:rPr>
                <w:rFonts w:ascii="Times New Roman" w:eastAsia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487856F1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:45</w:t>
            </w:r>
          </w:p>
        </w:tc>
        <w:tc>
          <w:tcPr>
            <w:tcW w:w="1559" w:type="dxa"/>
            <w:vMerge w:val="restart"/>
          </w:tcPr>
          <w:p w14:paraId="048026DA" w14:textId="77777777" w:rsidR="00610E9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4F117C7" w14:textId="77777777" w:rsidR="00610E9C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7BE7FD8" w14:textId="3D7D02F5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6ADEC9" w14:textId="77777777" w:rsidR="00610E9C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C692C72" w14:textId="323139DA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73FB07D6" w14:textId="77777777" w:rsidTr="00CE126E">
        <w:trPr>
          <w:trHeight w:val="240"/>
        </w:trPr>
        <w:tc>
          <w:tcPr>
            <w:tcW w:w="420" w:type="dxa"/>
            <w:vMerge/>
          </w:tcPr>
          <w:p w14:paraId="0AAE335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B11A22" w14:textId="7B46E827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444074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610E9C" w:rsidRPr="005E511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610E9C" w:rsidRPr="005E511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47F7A2E1" w14:textId="77777777" w:rsidTr="00CE126E">
        <w:trPr>
          <w:trHeight w:val="240"/>
        </w:trPr>
        <w:tc>
          <w:tcPr>
            <w:tcW w:w="420" w:type="dxa"/>
            <w:vMerge/>
          </w:tcPr>
          <w:p w14:paraId="71745649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610E9C" w:rsidRPr="005E511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FE5AE7" w14:textId="7A423F75" w:rsidR="00610E9C" w:rsidRPr="005E511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F22C28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610E9C" w:rsidRPr="005E511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610E9C" w:rsidRPr="005E511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0E9C" w:rsidRPr="005E5115" w14:paraId="2C7372B2" w14:textId="77777777" w:rsidTr="00CE126E">
        <w:trPr>
          <w:trHeight w:val="240"/>
        </w:trPr>
        <w:tc>
          <w:tcPr>
            <w:tcW w:w="420" w:type="dxa"/>
            <w:vMerge/>
          </w:tcPr>
          <w:p w14:paraId="02305FE5" w14:textId="77777777" w:rsidR="00610E9C" w:rsidRPr="005E5115" w:rsidRDefault="00610E9C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52CBAE31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I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71728E58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62CDD" w14:textId="5A896BA1" w:rsidR="00610E9C" w:rsidRPr="005E5115" w:rsidRDefault="00610E9C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13E942" w14:textId="5565802F" w:rsidR="00610E9C" w:rsidRPr="005E5115" w:rsidRDefault="001B0469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50CE9B0D" w:rsidR="00610E9C" w:rsidRPr="005E5115" w:rsidRDefault="00610E9C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559" w:type="dxa"/>
          </w:tcPr>
          <w:p w14:paraId="483BF705" w14:textId="26265DEB" w:rsidR="00610E9C" w:rsidRPr="005E5115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7223F" w14:textId="0F51E92F" w:rsidR="00610E9C" w:rsidRPr="005E5115" w:rsidRDefault="00610E9C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610E9C" w:rsidRPr="005E5115" w:rsidRDefault="00610E9C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DC618D7" w14:textId="77777777" w:rsidTr="00CE126E">
        <w:trPr>
          <w:trHeight w:val="240"/>
        </w:trPr>
        <w:tc>
          <w:tcPr>
            <w:tcW w:w="420" w:type="dxa"/>
            <w:vMerge/>
          </w:tcPr>
          <w:p w14:paraId="43912D7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5FC7E85" w:rsidR="00CA4928" w:rsidRPr="005E5115" w:rsidRDefault="002E62B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KD 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13A5A1F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2BF3" w14:textId="77777777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B09D" w14:textId="5C03DFB7" w:rsidR="00CA4928" w:rsidRPr="005E5115" w:rsidRDefault="001B046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69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CA4928" w:rsidRPr="005E5115" w:rsidRDefault="00610E9C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559" w:type="dxa"/>
          </w:tcPr>
          <w:p w14:paraId="44213B1F" w14:textId="28EDC54F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5F285" w14:textId="372D3D95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115" w:rsidRPr="005E5115" w14:paraId="27B868DE" w14:textId="77777777" w:rsidTr="00CE126E">
        <w:trPr>
          <w:trHeight w:val="240"/>
        </w:trPr>
        <w:tc>
          <w:tcPr>
            <w:tcW w:w="420" w:type="dxa"/>
            <w:vMerge/>
          </w:tcPr>
          <w:p w14:paraId="6403EA36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53CF868" w14:textId="7F8A0CAA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5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F1258A5" w14:textId="5AF84F7A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DDF6185" w14:textId="64F2F0B4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DAD1245" w14:textId="0C8B206C" w:rsidR="00CA4928" w:rsidRPr="005E5115" w:rsidRDefault="008F3683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A2AA92" w14:textId="5CF0B0CB" w:rsidR="00CA4928" w:rsidRPr="005E5115" w:rsidRDefault="008F3683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:35</w:t>
            </w:r>
          </w:p>
        </w:tc>
        <w:tc>
          <w:tcPr>
            <w:tcW w:w="1559" w:type="dxa"/>
            <w:shd w:val="clear" w:color="auto" w:fill="D9D9D9"/>
          </w:tcPr>
          <w:p w14:paraId="6B593B70" w14:textId="77777777" w:rsidR="00B82E1A" w:rsidRDefault="005A358A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D1FBFB" w14:textId="7296C3A4" w:rsidR="00CA4928" w:rsidRPr="005E5115" w:rsidRDefault="00B82E1A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lik </w:t>
            </w:r>
            <w:r w:rsid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2EC1B125" w14:textId="3F80588D" w:rsidR="00CA4928" w:rsidRPr="005E5115" w:rsidRDefault="00CA4928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2768425" w14:textId="57D23890" w:rsidR="00CA4928" w:rsidRPr="005E5115" w:rsidRDefault="007223D6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="00CA4928"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E5115" w:rsidRPr="005E5115" w14:paraId="01D260A8" w14:textId="77777777" w:rsidTr="00CE126E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5E5115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2EEF40C8" w:rsidR="00CA4928" w:rsidRPr="005E5115" w:rsidRDefault="00CA4928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77777777" w:rsidR="00CA4928" w:rsidRPr="005E5115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70273B" w14:textId="570914D6" w:rsidR="00CA4928" w:rsidRPr="005E511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9DD933" w14:textId="7B6017C6" w:rsidR="00CA4928" w:rsidRPr="005E5115" w:rsidRDefault="008F3683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2D011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3F8BA678" w:rsidR="00CA4928" w:rsidRPr="005E5115" w:rsidRDefault="002D011F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:25</w:t>
            </w:r>
          </w:p>
        </w:tc>
        <w:tc>
          <w:tcPr>
            <w:tcW w:w="1559" w:type="dxa"/>
            <w:shd w:val="clear" w:color="auto" w:fill="FFFFFF"/>
          </w:tcPr>
          <w:p w14:paraId="27CA6D6D" w14:textId="2120EAFC" w:rsidR="00CA4928" w:rsidRPr="005E5115" w:rsidRDefault="00566DFA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CA4928" w:rsidRPr="005E511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4BB07340" w:rsidR="00CA4928" w:rsidRPr="005E5115" w:rsidRDefault="00772CEB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proofErr w:type="gramStart"/>
            <w:r w:rsidRPr="00772CEB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Pr="00772CEB">
              <w:rPr>
                <w:rFonts w:ascii="Times New Roman" w:hAnsi="Times New Roman" w:cs="Times New Roman"/>
                <w:sz w:val="20"/>
                <w:szCs w:val="20"/>
              </w:rPr>
              <w:t>. SİBEL ODABAŞI</w:t>
            </w:r>
          </w:p>
        </w:tc>
      </w:tr>
      <w:tr w:rsidR="005A358A" w:rsidRPr="005E5115" w14:paraId="3C5628FA" w14:textId="77777777" w:rsidTr="00CE126E">
        <w:trPr>
          <w:trHeight w:val="240"/>
        </w:trPr>
        <w:tc>
          <w:tcPr>
            <w:tcW w:w="420" w:type="dxa"/>
            <w:vMerge/>
          </w:tcPr>
          <w:p w14:paraId="7ED2CFB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87792A5" w14:textId="27BD3B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E41BBC1" w14:textId="6C60857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LABORATUAR TEKNİĞİ VE GÜVENLİĞİ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ACC9FAC" w14:textId="127141B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66B0A" w14:textId="208393BF" w:rsidR="005A358A" w:rsidRPr="005E5115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</w:t>
            </w:r>
            <w:r w:rsid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154B81" w14:textId="289430F4" w:rsidR="005A358A" w:rsidRPr="005E5115" w:rsidRDefault="008F3683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:35</w:t>
            </w:r>
          </w:p>
        </w:tc>
        <w:tc>
          <w:tcPr>
            <w:tcW w:w="1559" w:type="dxa"/>
            <w:shd w:val="clear" w:color="auto" w:fill="D9D9D9"/>
          </w:tcPr>
          <w:p w14:paraId="4C4B4BAC" w14:textId="53E930B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709FA9F9" w14:textId="1BD4C30B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5FE6ADA" w14:textId="1DCC965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5A358A" w:rsidRPr="005E5115" w14:paraId="132DB77F" w14:textId="77777777" w:rsidTr="00CE126E">
        <w:trPr>
          <w:trHeight w:val="240"/>
        </w:trPr>
        <w:tc>
          <w:tcPr>
            <w:tcW w:w="420" w:type="dxa"/>
            <w:vMerge/>
          </w:tcPr>
          <w:p w14:paraId="72A62818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5D087E" w14:textId="3FF946C3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1BB9A4" w14:textId="41C1CC32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ANORGANİK KİMY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A9C3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667F2" w14:textId="65F33944" w:rsidR="005A358A" w:rsidRPr="005E5115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E7B0A" w14:textId="49AA62F7" w:rsidR="005A358A" w:rsidRPr="005E5115" w:rsidRDefault="008F3683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 w:rsidRPr="008F3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0:35</w:t>
            </w:r>
          </w:p>
        </w:tc>
        <w:tc>
          <w:tcPr>
            <w:tcW w:w="1559" w:type="dxa"/>
          </w:tcPr>
          <w:p w14:paraId="324256D9" w14:textId="77777777" w:rsidR="00B82E1A" w:rsidRDefault="002D011F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ü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C61731" w14:textId="5DE5340D" w:rsidR="005A358A" w:rsidRPr="005E5115" w:rsidRDefault="00B82E1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lik </w:t>
            </w:r>
            <w:r w:rsidR="008F36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43236F9" w14:textId="7FA2D4AE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231D74" w14:textId="4857C8B6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>Burcu</w:t>
            </w:r>
            <w:proofErr w:type="spellEnd"/>
            <w:proofErr w:type="gramEnd"/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UYSAL</w:t>
            </w: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5E5115" w14:paraId="485DD64A" w14:textId="77777777" w:rsidTr="00CE126E">
        <w:trPr>
          <w:trHeight w:val="240"/>
        </w:trPr>
        <w:tc>
          <w:tcPr>
            <w:tcW w:w="420" w:type="dxa"/>
            <w:vMerge/>
          </w:tcPr>
          <w:p w14:paraId="558AA4E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4E70B" w14:textId="7AB154B9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1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806284" w14:textId="38376B9D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SU VE ENDÜSTRİDE KULLANIM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5053C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A8309" w14:textId="1BBB25A7" w:rsidR="005A358A" w:rsidRPr="005E5115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</w:t>
            </w:r>
            <w:r w:rsidR="00566DF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71BB6C" w14:textId="6638A933" w:rsidR="005A358A" w:rsidRPr="005E5115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>13:30</w:t>
            </w:r>
            <w:proofErr w:type="gramEnd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:15</w:t>
            </w:r>
          </w:p>
        </w:tc>
        <w:tc>
          <w:tcPr>
            <w:tcW w:w="1559" w:type="dxa"/>
            <w:shd w:val="clear" w:color="auto" w:fill="D9D9D9"/>
          </w:tcPr>
          <w:p w14:paraId="33E8F36E" w14:textId="78B42664" w:rsidR="005A358A" w:rsidRPr="005E5115" w:rsidRDefault="00566DF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DF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FA873D" w14:textId="5E746F9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2FFF31" w14:textId="1D248BF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</w:tc>
      </w:tr>
      <w:tr w:rsidR="005A358A" w:rsidRPr="005E5115" w14:paraId="5F9C6FE8" w14:textId="77777777" w:rsidTr="00CE126E">
        <w:trPr>
          <w:trHeight w:val="240"/>
        </w:trPr>
        <w:tc>
          <w:tcPr>
            <w:tcW w:w="420" w:type="dxa"/>
          </w:tcPr>
          <w:p w14:paraId="1162FA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37315D" w14:textId="5E567CAD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6D7BF3" w14:textId="36F9DDC7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GENEL KİMYA LABORATUA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8F7D7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8AF6D" w14:textId="60571F3F" w:rsidR="005A358A" w:rsidRPr="005E5115" w:rsidRDefault="00A5546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1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A48B" w14:textId="0E7F932D" w:rsidR="005A358A" w:rsidRPr="005E5115" w:rsidRDefault="00A5546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:35</w:t>
            </w:r>
          </w:p>
        </w:tc>
        <w:tc>
          <w:tcPr>
            <w:tcW w:w="1559" w:type="dxa"/>
          </w:tcPr>
          <w:p w14:paraId="36BB27F6" w14:textId="34B62C56" w:rsidR="005A358A" w:rsidRPr="005E5115" w:rsidRDefault="003F554B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üsem</w:t>
            </w:r>
            <w:proofErr w:type="spellEnd"/>
            <w:r w:rsidR="00A5546F">
              <w:rPr>
                <w:rFonts w:ascii="Times New Roman" w:hAnsi="Times New Roman" w:cs="Times New Roman"/>
                <w:sz w:val="20"/>
                <w:szCs w:val="20"/>
              </w:rPr>
              <w:t xml:space="preserve"> Derslik 2</w:t>
            </w:r>
          </w:p>
        </w:tc>
        <w:tc>
          <w:tcPr>
            <w:tcW w:w="1701" w:type="dxa"/>
          </w:tcPr>
          <w:p w14:paraId="44F8DC70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E9C643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1A2D86E3" w14:textId="5D36F88B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5E5115" w14:paraId="340C8D9F" w14:textId="77777777" w:rsidTr="00CE126E">
        <w:trPr>
          <w:trHeight w:val="240"/>
        </w:trPr>
        <w:tc>
          <w:tcPr>
            <w:tcW w:w="420" w:type="dxa"/>
          </w:tcPr>
          <w:p w14:paraId="66166852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AD088E" w14:textId="01DCDBE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NG 125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D2DDF3D" w14:textId="2134CE58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İNGİLİZCE - 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DA151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78C16" w14:textId="62D4F09C" w:rsidR="005A358A" w:rsidRPr="005E5115" w:rsidRDefault="001B0469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469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61071" w14:textId="0EB6DA97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1559" w:type="dxa"/>
          </w:tcPr>
          <w:p w14:paraId="4036F2DB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61A0D5" w14:textId="3536BF7E" w:rsidR="005A358A" w:rsidRPr="005E5115" w:rsidRDefault="005A358A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D53365" w14:textId="77777777" w:rsidR="005A358A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C23C0" w14:textId="77777777" w:rsidR="005A358A" w:rsidRDefault="005A358A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44C1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E6701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CB48" w14:textId="77777777" w:rsidR="0013365E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3E6CA" w14:textId="31324F8E" w:rsidR="0013365E" w:rsidRPr="005E5115" w:rsidRDefault="0013365E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B66B15" w14:textId="77777777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C44C" w14:textId="4107A0F3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EA762C" w14:paraId="143D78F5" w14:textId="77777777" w:rsidTr="00CE126E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5A358A" w:rsidRPr="005E5115" w:rsidRDefault="005A358A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529" w:type="dxa"/>
            <w:gridSpan w:val="3"/>
            <w:vAlign w:val="center"/>
          </w:tcPr>
          <w:p w14:paraId="47E21869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410" w:type="dxa"/>
            <w:gridSpan w:val="2"/>
            <w:vAlign w:val="center"/>
          </w:tcPr>
          <w:p w14:paraId="47CF52A1" w14:textId="45752837" w:rsidR="005A358A" w:rsidRPr="00CE126E" w:rsidRDefault="00510853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559" w:type="dxa"/>
          </w:tcPr>
          <w:p w14:paraId="57D68C21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A358A" w:rsidRPr="00EA762C" w14:paraId="52CFB680" w14:textId="77777777" w:rsidTr="00CE126E">
        <w:trPr>
          <w:trHeight w:val="420"/>
        </w:trPr>
        <w:tc>
          <w:tcPr>
            <w:tcW w:w="420" w:type="dxa"/>
            <w:vMerge/>
          </w:tcPr>
          <w:p w14:paraId="15560E2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09" w:type="dxa"/>
            <w:vAlign w:val="center"/>
          </w:tcPr>
          <w:p w14:paraId="44AD3FA2" w14:textId="77777777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276" w:type="dxa"/>
            <w:vAlign w:val="center"/>
          </w:tcPr>
          <w:p w14:paraId="456F0FAE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5A358A" w:rsidRPr="00CE126E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58A" w:rsidRPr="00EA762C" w14:paraId="771E41B1" w14:textId="77777777" w:rsidTr="00CE126E">
        <w:trPr>
          <w:trHeight w:val="237"/>
        </w:trPr>
        <w:tc>
          <w:tcPr>
            <w:tcW w:w="420" w:type="dxa"/>
            <w:vMerge/>
          </w:tcPr>
          <w:p w14:paraId="0599243F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F102CE6" w14:textId="739F5B2E" w:rsidR="005A358A" w:rsidRPr="00CE126E" w:rsidRDefault="00A91FF0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MY245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A974D3F" w14:textId="4C1A096A" w:rsidR="005A358A" w:rsidRPr="00CE126E" w:rsidRDefault="00A91FF0" w:rsidP="005A3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FF0">
              <w:rPr>
                <w:rFonts w:ascii="Times New Roman" w:hAnsi="Times New Roman" w:cs="Times New Roman"/>
                <w:sz w:val="20"/>
                <w:szCs w:val="20"/>
              </w:rPr>
              <w:t>ZEOLİT KİMYASI VE UYGULAMALA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97B2D9F" w14:textId="244F3841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5920E65" w14:textId="658F629A" w:rsidR="005A358A" w:rsidRPr="00CE126E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3F062B" w14:textId="79D5F99C" w:rsidR="005A358A" w:rsidRPr="00CE126E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>14:25</w:t>
            </w:r>
            <w:proofErr w:type="gramEnd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:10</w:t>
            </w:r>
          </w:p>
        </w:tc>
        <w:tc>
          <w:tcPr>
            <w:tcW w:w="1559" w:type="dxa"/>
            <w:shd w:val="clear" w:color="auto" w:fill="D9D9D9"/>
          </w:tcPr>
          <w:p w14:paraId="63243CB1" w14:textId="592DDE16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68D45CC3" w14:textId="4D3AC855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DC726A" w14:textId="5B7C4E4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B4756"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:rsidRPr="00EA762C" w14:paraId="1BD55EC3" w14:textId="77777777" w:rsidTr="00CE126E">
        <w:trPr>
          <w:trHeight w:val="237"/>
        </w:trPr>
        <w:tc>
          <w:tcPr>
            <w:tcW w:w="420" w:type="dxa"/>
            <w:vMerge/>
          </w:tcPr>
          <w:p w14:paraId="5ECB26C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38DE4F8A" w:rsidR="005A358A" w:rsidRPr="00CE126E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420E0208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RAŞTIRMA TEKNİKL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E7EF" w14:textId="0E2DCF3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068674" w14:textId="25F473FF" w:rsidR="005A358A" w:rsidRPr="00CE126E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321AE065" w:rsidR="005A358A" w:rsidRPr="00CE126E" w:rsidRDefault="00B33D4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>14:25</w:t>
            </w:r>
            <w:proofErr w:type="gramEnd"/>
            <w:r w:rsidRPr="00B33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:10</w:t>
            </w:r>
          </w:p>
        </w:tc>
        <w:tc>
          <w:tcPr>
            <w:tcW w:w="1559" w:type="dxa"/>
            <w:shd w:val="clear" w:color="auto" w:fill="D9D9D9"/>
          </w:tcPr>
          <w:p w14:paraId="3172784C" w14:textId="1B5EA0F7" w:rsidR="005A358A" w:rsidRPr="00CE126E" w:rsidRDefault="003D7352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76220415" w14:textId="00394E03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47E00AD1" w:rsidR="005A358A" w:rsidRPr="00CE126E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5A358A" w14:paraId="07B13785" w14:textId="77777777" w:rsidTr="00CE126E">
        <w:trPr>
          <w:trHeight w:val="237"/>
        </w:trPr>
        <w:tc>
          <w:tcPr>
            <w:tcW w:w="420" w:type="dxa"/>
            <w:vMerge/>
          </w:tcPr>
          <w:p w14:paraId="63A11C94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5A358A" w:rsidRPr="00CE126E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5A358A" w:rsidRPr="00CE126E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3BCAF6" w14:textId="0E73FE6D" w:rsidR="005A358A" w:rsidRPr="00CE126E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5BE61B61" w14:textId="4B970C77" w:rsidR="005A358A" w:rsidRPr="00CE126E" w:rsidRDefault="0015793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1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5B5342D" w14:textId="1B63EEBC" w:rsidR="005A358A" w:rsidRPr="00CE126E" w:rsidRDefault="0015793F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793F">
              <w:rPr>
                <w:rFonts w:ascii="Times New Roman" w:eastAsia="Times New Roman" w:hAnsi="Times New Roman" w:cs="Times New Roman"/>
                <w:sz w:val="20"/>
                <w:szCs w:val="20"/>
              </w:rPr>
              <w:t>10:45</w:t>
            </w:r>
            <w:proofErr w:type="gramEnd"/>
            <w:r w:rsidRPr="001579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1:30</w:t>
            </w:r>
          </w:p>
        </w:tc>
        <w:tc>
          <w:tcPr>
            <w:tcW w:w="1559" w:type="dxa"/>
            <w:shd w:val="clear" w:color="auto" w:fill="D9D9D9"/>
          </w:tcPr>
          <w:p w14:paraId="6630E257" w14:textId="502B54DF" w:rsidR="005A358A" w:rsidRPr="00CE126E" w:rsidRDefault="0015793F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93F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5A358A" w:rsidRPr="00CE126E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5A358A" w:rsidRPr="00CE126E" w:rsidRDefault="002D011F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26E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23FB8D37" w14:textId="77777777" w:rsidTr="00CE126E">
        <w:trPr>
          <w:trHeight w:val="237"/>
        </w:trPr>
        <w:tc>
          <w:tcPr>
            <w:tcW w:w="420" w:type="dxa"/>
            <w:vMerge/>
          </w:tcPr>
          <w:p w14:paraId="34AB9BAB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E3085" w14:textId="12F455F8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5EE5" w14:textId="1512E70E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</w:t>
            </w:r>
            <w:r w:rsid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5D4558" w14:textId="67B329BB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52C5">
              <w:rPr>
                <w:rFonts w:ascii="Times New Roman" w:eastAsia="Times New Roman" w:hAnsi="Times New Roman" w:cs="Times New Roman"/>
                <w:sz w:val="20"/>
                <w:szCs w:val="20"/>
              </w:rPr>
              <w:t>10:45</w:t>
            </w:r>
            <w:proofErr w:type="gramEnd"/>
            <w:r w:rsidRPr="00D6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1:30</w:t>
            </w:r>
          </w:p>
        </w:tc>
        <w:tc>
          <w:tcPr>
            <w:tcW w:w="1559" w:type="dxa"/>
            <w:shd w:val="clear" w:color="auto" w:fill="D9D9D9"/>
          </w:tcPr>
          <w:p w14:paraId="3C89CF0D" w14:textId="7B7ED96E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751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2E4D5EA" w14:textId="7C67FE0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1CB5013B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Burc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YSAL</w:t>
            </w:r>
            <w:proofErr w:type="gramEnd"/>
            <w:r w:rsidR="005A358A"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5A358A" w14:paraId="3B5110DA" w14:textId="77777777" w:rsidTr="00CE126E">
        <w:trPr>
          <w:trHeight w:val="237"/>
        </w:trPr>
        <w:tc>
          <w:tcPr>
            <w:tcW w:w="420" w:type="dxa"/>
            <w:vMerge/>
          </w:tcPr>
          <w:p w14:paraId="737BD3C0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C3CF7" w14:textId="1582B7BC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4B93EA" w14:textId="3EB232FA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  <w:r w:rsid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65D16" w14:textId="22E37CA1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2C5">
              <w:rPr>
                <w:rFonts w:ascii="Times New Roman" w:eastAsia="Times New Roman" w:hAnsi="Times New Roman" w:cs="Times New Roman"/>
                <w:sz w:val="20"/>
                <w:szCs w:val="20"/>
              </w:rPr>
              <w:t>10:45 - 11:30</w:t>
            </w:r>
          </w:p>
        </w:tc>
        <w:tc>
          <w:tcPr>
            <w:tcW w:w="1559" w:type="dxa"/>
          </w:tcPr>
          <w:p w14:paraId="67080733" w14:textId="454A4B70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2DD0DE6A" w14:textId="3106A58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A3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dal KAÇAN</w:t>
            </w:r>
          </w:p>
        </w:tc>
      </w:tr>
      <w:tr w:rsidR="005A358A" w14:paraId="3E0AC273" w14:textId="77777777" w:rsidTr="00CE126E">
        <w:trPr>
          <w:trHeight w:val="237"/>
        </w:trPr>
        <w:tc>
          <w:tcPr>
            <w:tcW w:w="420" w:type="dxa"/>
            <w:vMerge/>
          </w:tcPr>
          <w:p w14:paraId="3D5FCF36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21DE16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1D905" w14:textId="435E4BBE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F654A" w14:textId="1AF93769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2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: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2A10F25A" w:rsidR="005A358A" w:rsidRPr="005E5115" w:rsidRDefault="00CB4756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5A358A" w:rsidRPr="005E5115" w:rsidRDefault="005A358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5A358A" w:rsidRPr="005E5115" w:rsidRDefault="00CB4756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75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6F95FA95" w14:textId="77777777" w:rsidTr="00CE126E">
        <w:trPr>
          <w:trHeight w:val="237"/>
        </w:trPr>
        <w:tc>
          <w:tcPr>
            <w:tcW w:w="420" w:type="dxa"/>
            <w:vMerge/>
          </w:tcPr>
          <w:p w14:paraId="4D128897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DB364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7F6B7" w14:textId="2B7CB2A9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F0C032" w14:textId="2EA9F573" w:rsidR="005A358A" w:rsidRPr="005E5115" w:rsidRDefault="00D652C5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52C5">
              <w:rPr>
                <w:rFonts w:ascii="Times New Roman" w:eastAsia="Times New Roman" w:hAnsi="Times New Roman" w:cs="Times New Roman"/>
                <w:sz w:val="20"/>
                <w:szCs w:val="20"/>
              </w:rPr>
              <w:t>10:45</w:t>
            </w:r>
            <w:proofErr w:type="gramEnd"/>
            <w:r w:rsidRPr="00D6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1: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6F704A61" w:rsidR="005A358A" w:rsidRPr="005E5115" w:rsidRDefault="00C12F73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73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5A358A" w:rsidRPr="005E5115" w:rsidRDefault="002561BD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5A358A" w14:paraId="1587AB52" w14:textId="77777777" w:rsidTr="00CE126E">
        <w:trPr>
          <w:trHeight w:val="237"/>
        </w:trPr>
        <w:tc>
          <w:tcPr>
            <w:tcW w:w="420" w:type="dxa"/>
          </w:tcPr>
          <w:p w14:paraId="7AD7395E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BC36FF" w14:textId="77777777" w:rsidR="005A358A" w:rsidRPr="005E511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96ABC7" w14:textId="43DAD728" w:rsidR="005A358A" w:rsidRPr="005E5115" w:rsidRDefault="001B0469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B0469">
              <w:rPr>
                <w:rFonts w:ascii="Times New Roman" w:eastAsia="Times New Roman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228607FA" w:rsidR="005A358A" w:rsidRPr="005E511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: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0225E843" w:rsidR="005A358A" w:rsidRPr="005E5115" w:rsidRDefault="005A358A" w:rsidP="00133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0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48160641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5A358A" w:rsidRPr="005E511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18D13A8B" w:rsidR="008B05FE" w:rsidRDefault="007D75A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121FD">
        <w:rPr>
          <w:rFonts w:ascii="Times New Roman" w:eastAsia="Times New Roman" w:hAnsi="Times New Roman" w:cs="Times New Roman"/>
          <w:b/>
          <w:sz w:val="20"/>
        </w:rPr>
        <w:t>Doç</w:t>
      </w:r>
      <w:r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ECE7" w14:textId="77777777" w:rsidR="008E5FEE" w:rsidRDefault="008E5FEE">
      <w:pPr>
        <w:spacing w:after="0" w:line="240" w:lineRule="auto"/>
      </w:pPr>
      <w:r>
        <w:separator/>
      </w:r>
    </w:p>
  </w:endnote>
  <w:endnote w:type="continuationSeparator" w:id="0">
    <w:p w14:paraId="5D2BEDF1" w14:textId="77777777" w:rsidR="008E5FEE" w:rsidRDefault="008E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2584" w14:textId="77777777" w:rsidR="008E5FEE" w:rsidRDefault="008E5FEE">
      <w:pPr>
        <w:spacing w:after="0" w:line="240" w:lineRule="auto"/>
      </w:pPr>
      <w:r>
        <w:separator/>
      </w:r>
    </w:p>
  </w:footnote>
  <w:footnote w:type="continuationSeparator" w:id="0">
    <w:p w14:paraId="6C870BDE" w14:textId="77777777" w:rsidR="008E5FEE" w:rsidRDefault="008E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E"/>
    <w:rsid w:val="00000F8E"/>
    <w:rsid w:val="0005055E"/>
    <w:rsid w:val="000E19FB"/>
    <w:rsid w:val="0013365E"/>
    <w:rsid w:val="00154A4B"/>
    <w:rsid w:val="0015793F"/>
    <w:rsid w:val="00165502"/>
    <w:rsid w:val="001B0469"/>
    <w:rsid w:val="00211873"/>
    <w:rsid w:val="00215B7A"/>
    <w:rsid w:val="00244C9C"/>
    <w:rsid w:val="002561BD"/>
    <w:rsid w:val="002649B3"/>
    <w:rsid w:val="00292306"/>
    <w:rsid w:val="002A5BB9"/>
    <w:rsid w:val="002B529C"/>
    <w:rsid w:val="002D011F"/>
    <w:rsid w:val="002D14D7"/>
    <w:rsid w:val="002E62B9"/>
    <w:rsid w:val="00311605"/>
    <w:rsid w:val="00315B57"/>
    <w:rsid w:val="00322DEF"/>
    <w:rsid w:val="00340466"/>
    <w:rsid w:val="003D7352"/>
    <w:rsid w:val="003F554B"/>
    <w:rsid w:val="00405985"/>
    <w:rsid w:val="004160C2"/>
    <w:rsid w:val="00442D0E"/>
    <w:rsid w:val="00487F83"/>
    <w:rsid w:val="004C1C41"/>
    <w:rsid w:val="004C64D2"/>
    <w:rsid w:val="004D14F6"/>
    <w:rsid w:val="004E29E2"/>
    <w:rsid w:val="00510853"/>
    <w:rsid w:val="00513695"/>
    <w:rsid w:val="00566DFA"/>
    <w:rsid w:val="005A039B"/>
    <w:rsid w:val="005A358A"/>
    <w:rsid w:val="005D03E7"/>
    <w:rsid w:val="005E5115"/>
    <w:rsid w:val="00604F9C"/>
    <w:rsid w:val="00610E9C"/>
    <w:rsid w:val="00612B30"/>
    <w:rsid w:val="006443F0"/>
    <w:rsid w:val="006459F3"/>
    <w:rsid w:val="00661121"/>
    <w:rsid w:val="0066406B"/>
    <w:rsid w:val="00686BB4"/>
    <w:rsid w:val="006B3BA1"/>
    <w:rsid w:val="006D6AD3"/>
    <w:rsid w:val="00714DF5"/>
    <w:rsid w:val="007223D6"/>
    <w:rsid w:val="00766AF9"/>
    <w:rsid w:val="00772CEB"/>
    <w:rsid w:val="007B7B18"/>
    <w:rsid w:val="007C62E4"/>
    <w:rsid w:val="007D70E3"/>
    <w:rsid w:val="007D75A4"/>
    <w:rsid w:val="00826344"/>
    <w:rsid w:val="008668DF"/>
    <w:rsid w:val="008911C1"/>
    <w:rsid w:val="008B05FE"/>
    <w:rsid w:val="008C5A58"/>
    <w:rsid w:val="008E3D7C"/>
    <w:rsid w:val="008E5FEE"/>
    <w:rsid w:val="008E7EA1"/>
    <w:rsid w:val="008F3683"/>
    <w:rsid w:val="00902575"/>
    <w:rsid w:val="00942602"/>
    <w:rsid w:val="00944B90"/>
    <w:rsid w:val="009D2BE9"/>
    <w:rsid w:val="009E6611"/>
    <w:rsid w:val="00A03A17"/>
    <w:rsid w:val="00A11751"/>
    <w:rsid w:val="00A303B9"/>
    <w:rsid w:val="00A5546F"/>
    <w:rsid w:val="00A91FF0"/>
    <w:rsid w:val="00A9734C"/>
    <w:rsid w:val="00B11FAE"/>
    <w:rsid w:val="00B33D4A"/>
    <w:rsid w:val="00B51D9D"/>
    <w:rsid w:val="00B675E0"/>
    <w:rsid w:val="00B762E1"/>
    <w:rsid w:val="00B82E1A"/>
    <w:rsid w:val="00B96207"/>
    <w:rsid w:val="00BB265E"/>
    <w:rsid w:val="00BC1DE2"/>
    <w:rsid w:val="00C121FD"/>
    <w:rsid w:val="00C12F73"/>
    <w:rsid w:val="00C24BCA"/>
    <w:rsid w:val="00CA4928"/>
    <w:rsid w:val="00CB4756"/>
    <w:rsid w:val="00CE126E"/>
    <w:rsid w:val="00CE724C"/>
    <w:rsid w:val="00D10D2A"/>
    <w:rsid w:val="00D32767"/>
    <w:rsid w:val="00D652C5"/>
    <w:rsid w:val="00DA63EF"/>
    <w:rsid w:val="00DC457B"/>
    <w:rsid w:val="00DC677E"/>
    <w:rsid w:val="00E30B54"/>
    <w:rsid w:val="00EA402D"/>
    <w:rsid w:val="00EA762C"/>
    <w:rsid w:val="00EC388C"/>
    <w:rsid w:val="00ED724D"/>
    <w:rsid w:val="00F136EE"/>
    <w:rsid w:val="00F32D4E"/>
    <w:rsid w:val="00F43E34"/>
    <w:rsid w:val="00FB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C766-C045-4059-B0E5-40E99360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0</cp:revision>
  <dcterms:created xsi:type="dcterms:W3CDTF">2025-12-17T20:35:00Z</dcterms:created>
  <dcterms:modified xsi:type="dcterms:W3CDTF">2025-12-19T10:01:00Z</dcterms:modified>
</cp:coreProperties>
</file>